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52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1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52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B523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(</w:t>
      </w:r>
      <w:r w:rsidRPr="000655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яц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B523A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F2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B523A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6A0BC1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6A0BC1" w:rsidRDefault="00B523A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C3205"/>
    <w:rsid w:val="002C4C32"/>
    <w:rsid w:val="002D1B72"/>
    <w:rsid w:val="002D5C9C"/>
    <w:rsid w:val="002E0695"/>
    <w:rsid w:val="00301731"/>
    <w:rsid w:val="00312A30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1562"/>
    <w:rsid w:val="00672BB0"/>
    <w:rsid w:val="00675021"/>
    <w:rsid w:val="00681BF4"/>
    <w:rsid w:val="006B26C2"/>
    <w:rsid w:val="006F6D9D"/>
    <w:rsid w:val="00700C1A"/>
    <w:rsid w:val="007056A3"/>
    <w:rsid w:val="007057D9"/>
    <w:rsid w:val="00712065"/>
    <w:rsid w:val="007753F8"/>
    <w:rsid w:val="00783EB2"/>
    <w:rsid w:val="007A2572"/>
    <w:rsid w:val="007A2BBA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79C3"/>
    <w:rsid w:val="00AE21C6"/>
    <w:rsid w:val="00AF32A5"/>
    <w:rsid w:val="00AF7F48"/>
    <w:rsid w:val="00B15D67"/>
    <w:rsid w:val="00B24999"/>
    <w:rsid w:val="00B523AF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84CB8"/>
    <w:rsid w:val="00C95389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D2B0A"/>
    <w:rsid w:val="00EF0CDD"/>
    <w:rsid w:val="00F23950"/>
    <w:rsid w:val="00F41EA7"/>
    <w:rsid w:val="00F6545E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7611-D009-406E-BA33-944F6F84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0</cp:revision>
  <cp:lastPrinted>2021-08-16T14:04:00Z</cp:lastPrinted>
  <dcterms:created xsi:type="dcterms:W3CDTF">2021-09-16T11:47:00Z</dcterms:created>
  <dcterms:modified xsi:type="dcterms:W3CDTF">2021-10-21T05:45:00Z</dcterms:modified>
</cp:coreProperties>
</file>